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07" w:rsidRDefault="00DD7B57">
      <w:pPr>
        <w:pStyle w:val="aa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ональный состав</w:t>
      </w:r>
    </w:p>
    <w:p w:rsidR="00CC5207" w:rsidRDefault="00DD7B57">
      <w:pPr>
        <w:pStyle w:val="aa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ов КУВО «УСЗН Калачеевского района»</w:t>
      </w:r>
    </w:p>
    <w:p w:rsidR="00CC5207" w:rsidRDefault="00CC5207">
      <w:pPr>
        <w:pStyle w:val="aa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e"/>
        <w:tblW w:w="9862" w:type="dxa"/>
        <w:tblInd w:w="235" w:type="dxa"/>
        <w:tblLook w:val="04A0"/>
      </w:tblPr>
      <w:tblGrid>
        <w:gridCol w:w="560"/>
        <w:gridCol w:w="3188"/>
        <w:gridCol w:w="2970"/>
        <w:gridCol w:w="3144"/>
      </w:tblGrid>
      <w:tr w:rsidR="00CC5207" w:rsidTr="00412847">
        <w:tc>
          <w:tcPr>
            <w:tcW w:w="56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ебный телефон</w:t>
            </w:r>
          </w:p>
        </w:tc>
      </w:tr>
      <w:tr w:rsidR="00CC5207" w:rsidTr="00543380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ецкая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5207" w:rsidRDefault="00DD7B57" w:rsidP="0054338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-34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D5B2B" w:rsidRDefault="00CD5B2B" w:rsidP="00CD5B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CC5207" w:rsidRDefault="00CD5B2B" w:rsidP="00CD5B2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CC5207" w:rsidRDefault="00CC520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CC5207" w:rsidRDefault="00CD5B2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7B57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9-43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CD5B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Татьяна Васильевна 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9-43</w:t>
            </w:r>
          </w:p>
        </w:tc>
      </w:tr>
      <w:tr w:rsidR="00CC5207" w:rsidTr="00412847">
        <w:tc>
          <w:tcPr>
            <w:tcW w:w="9862" w:type="dxa"/>
            <w:gridSpan w:val="4"/>
            <w:tcBorders>
              <w:top w:val="nil"/>
            </w:tcBorders>
            <w:shd w:val="clear" w:color="auto" w:fill="auto"/>
          </w:tcPr>
          <w:p w:rsidR="00CC5207" w:rsidRDefault="00DD7B57">
            <w:pPr>
              <w:pStyle w:val="a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хгалтерия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аре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9-39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D5B2B" w:rsidRDefault="00CD5B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CC5207" w:rsidRDefault="00CD5B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9-39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D5B2B" w:rsidRDefault="00CD5B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дурко</w:t>
            </w:r>
          </w:p>
          <w:p w:rsidR="00CD5B2B" w:rsidRPr="00CD5B2B" w:rsidRDefault="00CD5B2B" w:rsidP="00CD5B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 w:rsidP="00CD5B2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I категории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9-39</w:t>
            </w:r>
          </w:p>
        </w:tc>
      </w:tr>
      <w:tr w:rsidR="00561A5F" w:rsidTr="00412847">
        <w:tc>
          <w:tcPr>
            <w:tcW w:w="560" w:type="dxa"/>
            <w:shd w:val="clear" w:color="auto" w:fill="auto"/>
          </w:tcPr>
          <w:p w:rsidR="00561A5F" w:rsidRDefault="00561A5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61A5F" w:rsidRDefault="00561A5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</w:t>
            </w:r>
          </w:p>
          <w:p w:rsidR="00561A5F" w:rsidRDefault="00561A5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2970" w:type="dxa"/>
            <w:shd w:val="clear" w:color="auto" w:fill="auto"/>
          </w:tcPr>
          <w:p w:rsidR="00561A5F" w:rsidRPr="00561A5F" w:rsidRDefault="00561A5F" w:rsidP="00CD5B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144" w:type="dxa"/>
            <w:shd w:val="clear" w:color="auto" w:fill="auto"/>
          </w:tcPr>
          <w:p w:rsidR="00561A5F" w:rsidRDefault="00561A5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9-39</w:t>
            </w:r>
          </w:p>
        </w:tc>
      </w:tr>
      <w:tr w:rsidR="00CC5207" w:rsidTr="00412847">
        <w:tc>
          <w:tcPr>
            <w:tcW w:w="9862" w:type="dxa"/>
            <w:gridSpan w:val="4"/>
            <w:tcBorders>
              <w:top w:val="nil"/>
            </w:tcBorders>
            <w:shd w:val="clear" w:color="auto" w:fill="auto"/>
          </w:tcPr>
          <w:p w:rsidR="00CC5207" w:rsidRDefault="00DD7B57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социальных выплат и администрирования баз данных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ровская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Геннадь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44" w:type="dxa"/>
            <w:shd w:val="clear" w:color="auto" w:fill="auto"/>
          </w:tcPr>
          <w:p w:rsidR="00CC5207" w:rsidRDefault="00D566E9" w:rsidP="00D566E9">
            <w:pPr>
              <w:pStyle w:val="aa"/>
              <w:tabs>
                <w:tab w:val="center" w:pos="1464"/>
                <w:tab w:val="right" w:pos="2928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7B57"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566E9" w:rsidTr="00412847">
        <w:tc>
          <w:tcPr>
            <w:tcW w:w="560" w:type="dxa"/>
            <w:shd w:val="clear" w:color="auto" w:fill="auto"/>
          </w:tcPr>
          <w:p w:rsidR="00D566E9" w:rsidRDefault="00D566E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D566E9" w:rsidRDefault="00187A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ва Елена Александровна</w:t>
            </w:r>
          </w:p>
        </w:tc>
        <w:tc>
          <w:tcPr>
            <w:tcW w:w="2970" w:type="dxa"/>
            <w:shd w:val="clear" w:color="auto" w:fill="auto"/>
          </w:tcPr>
          <w:p w:rsidR="00D566E9" w:rsidRDefault="00187A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44" w:type="dxa"/>
            <w:shd w:val="clear" w:color="auto" w:fill="auto"/>
          </w:tcPr>
          <w:p w:rsidR="00D566E9" w:rsidRDefault="00187A36" w:rsidP="00187A36">
            <w:pPr>
              <w:pStyle w:val="aa"/>
              <w:tabs>
                <w:tab w:val="center" w:pos="1464"/>
                <w:tab w:val="right" w:pos="2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Александ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</w:p>
          <w:p w:rsidR="00CD5B2B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Алексе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4709A" w:rsidRDefault="00C4709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у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C4709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 Олег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4709A" w:rsidTr="00412847">
        <w:tc>
          <w:tcPr>
            <w:tcW w:w="560" w:type="dxa"/>
            <w:shd w:val="clear" w:color="auto" w:fill="auto"/>
          </w:tcPr>
          <w:p w:rsidR="00C4709A" w:rsidRDefault="00C4709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4709A" w:rsidRDefault="00C4709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09A" w:rsidRDefault="00C4709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970" w:type="dxa"/>
            <w:shd w:val="clear" w:color="auto" w:fill="auto"/>
          </w:tcPr>
          <w:p w:rsidR="00C4709A" w:rsidRDefault="00C4709A" w:rsidP="00B369E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4709A" w:rsidRDefault="00C4709A" w:rsidP="00B369E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CD5B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B2B" w:rsidRDefault="00CD5B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Вадим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41284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ский</w:t>
            </w:r>
            <w:r w:rsidR="00D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4128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Витальевич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c>
          <w:tcPr>
            <w:tcW w:w="9862" w:type="dxa"/>
            <w:gridSpan w:val="4"/>
            <w:tcBorders>
              <w:top w:val="nil"/>
            </w:tcBorders>
            <w:shd w:val="clear" w:color="auto" w:fill="auto"/>
          </w:tcPr>
          <w:p w:rsidR="00CC5207" w:rsidRDefault="00DD7B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Отдел социальной поддержки льготников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ерх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; 21-1-35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; 21-1-35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; 21-1-35</w:t>
            </w:r>
          </w:p>
        </w:tc>
      </w:tr>
      <w:tr w:rsidR="00CC5207" w:rsidTr="00412847">
        <w:trPr>
          <w:trHeight w:val="620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BA218B" w:rsidTr="00412847">
        <w:trPr>
          <w:trHeight w:val="620"/>
        </w:trPr>
        <w:tc>
          <w:tcPr>
            <w:tcW w:w="560" w:type="dxa"/>
            <w:shd w:val="clear" w:color="auto" w:fill="auto"/>
          </w:tcPr>
          <w:p w:rsidR="00BA218B" w:rsidRDefault="00BA218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920C4C" w:rsidRDefault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BA218B" w:rsidRDefault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2970" w:type="dxa"/>
            <w:shd w:val="clear" w:color="auto" w:fill="auto"/>
          </w:tcPr>
          <w:p w:rsidR="00BA218B" w:rsidRDefault="00BA218B" w:rsidP="00E4646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BA218B" w:rsidRDefault="00BA218B" w:rsidP="00E4646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 w:rsidTr="00412847">
        <w:trPr>
          <w:trHeight w:val="673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402FA" w:rsidRDefault="005402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FA">
              <w:rPr>
                <w:rFonts w:ascii="Times New Roman" w:hAnsi="Times New Roman" w:cs="Times New Roman"/>
                <w:sz w:val="24"/>
                <w:szCs w:val="24"/>
              </w:rPr>
              <w:t>Головская</w:t>
            </w:r>
          </w:p>
          <w:p w:rsidR="00CC5207" w:rsidRPr="005402FA" w:rsidRDefault="005402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FA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 w:rsidTr="00412847">
        <w:trPr>
          <w:trHeight w:val="620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 w:rsidTr="00412847">
        <w:trPr>
          <w:trHeight w:val="672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лам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 w:rsidTr="00412847">
        <w:trPr>
          <w:trHeight w:val="638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говая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 w:rsidTr="00412847">
        <w:trPr>
          <w:trHeight w:val="673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F361A7" w:rsidTr="00412847">
        <w:trPr>
          <w:trHeight w:val="690"/>
        </w:trPr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авская</w:t>
            </w:r>
          </w:p>
          <w:p w:rsidR="00920C4C" w:rsidRDefault="00920C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Семен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310999" w:rsidTr="00412847">
        <w:trPr>
          <w:trHeight w:val="690"/>
        </w:trPr>
        <w:tc>
          <w:tcPr>
            <w:tcW w:w="560" w:type="dxa"/>
            <w:shd w:val="clear" w:color="auto" w:fill="auto"/>
          </w:tcPr>
          <w:p w:rsidR="00310999" w:rsidRDefault="0031099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310999" w:rsidRDefault="00310999" w:rsidP="000D41E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</w:t>
            </w:r>
          </w:p>
          <w:p w:rsidR="00310999" w:rsidRDefault="00310999" w:rsidP="000D41E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2970" w:type="dxa"/>
            <w:shd w:val="clear" w:color="auto" w:fill="auto"/>
          </w:tcPr>
          <w:p w:rsidR="00310999" w:rsidRDefault="00310999" w:rsidP="000D41E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310999" w:rsidRDefault="00310999" w:rsidP="000D41E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F361A7" w:rsidTr="005402FA">
        <w:trPr>
          <w:trHeight w:val="657"/>
        </w:trPr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инова </w:t>
            </w:r>
          </w:p>
          <w:p w:rsidR="00920C4C" w:rsidRDefault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 w:rsidP="00B2312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 w:rsidP="00B2312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310999" w:rsidTr="005402FA">
        <w:trPr>
          <w:trHeight w:val="657"/>
        </w:trPr>
        <w:tc>
          <w:tcPr>
            <w:tcW w:w="560" w:type="dxa"/>
            <w:shd w:val="clear" w:color="auto" w:fill="auto"/>
          </w:tcPr>
          <w:p w:rsidR="00310999" w:rsidRDefault="0031099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310999" w:rsidRDefault="0031099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икова </w:t>
            </w:r>
          </w:p>
          <w:p w:rsidR="00310999" w:rsidRDefault="0031099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970" w:type="dxa"/>
            <w:shd w:val="clear" w:color="auto" w:fill="auto"/>
          </w:tcPr>
          <w:p w:rsidR="00310999" w:rsidRDefault="00310999" w:rsidP="000D41E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310999" w:rsidRDefault="00310999" w:rsidP="000D41E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F361A7" w:rsidTr="00412847">
        <w:tc>
          <w:tcPr>
            <w:tcW w:w="9862" w:type="dxa"/>
            <w:gridSpan w:val="4"/>
            <w:shd w:val="clear" w:color="auto" w:fill="auto"/>
          </w:tcPr>
          <w:p w:rsidR="00F361A7" w:rsidRDefault="00F361A7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й отдел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шенко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B36D7D" w:rsidTr="00412847">
        <w:tc>
          <w:tcPr>
            <w:tcW w:w="560" w:type="dxa"/>
            <w:shd w:val="clear" w:color="auto" w:fill="auto"/>
          </w:tcPr>
          <w:p w:rsidR="00B36D7D" w:rsidRDefault="00B36D7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B36D7D" w:rsidRDefault="00B36D7D" w:rsidP="008F7F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ышко </w:t>
            </w:r>
          </w:p>
          <w:p w:rsidR="00B36D7D" w:rsidRDefault="00B36D7D" w:rsidP="008F7F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2970" w:type="dxa"/>
            <w:shd w:val="clear" w:color="auto" w:fill="auto"/>
          </w:tcPr>
          <w:p w:rsidR="00B36D7D" w:rsidRDefault="00B36D7D" w:rsidP="008F7F9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B36D7D" w:rsidRDefault="00B36D7D" w:rsidP="008F7F9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shd w:val="clear" w:color="auto" w:fill="auto"/>
          </w:tcPr>
          <w:p w:rsidR="00B36D7D" w:rsidRDefault="00B36D7D" w:rsidP="008F7F9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F361A7" w:rsidTr="00412847">
        <w:trPr>
          <w:trHeight w:val="645"/>
        </w:trPr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ламова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2970" w:type="dxa"/>
            <w:shd w:val="clear" w:color="auto" w:fill="auto"/>
          </w:tcPr>
          <w:p w:rsidR="00F361A7" w:rsidRPr="00211956" w:rsidRDefault="0079214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 w:rsidP="00CD5B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</w:t>
            </w:r>
          </w:p>
          <w:p w:rsidR="00F361A7" w:rsidRDefault="00F361A7" w:rsidP="00CD5B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920C4C" w:rsidTr="00412847">
        <w:tc>
          <w:tcPr>
            <w:tcW w:w="560" w:type="dxa"/>
            <w:shd w:val="clear" w:color="auto" w:fill="auto"/>
          </w:tcPr>
          <w:p w:rsidR="00920C4C" w:rsidRDefault="00920C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920C4C" w:rsidRDefault="00920C4C" w:rsidP="00CD5B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рин</w:t>
            </w:r>
            <w:proofErr w:type="spellEnd"/>
          </w:p>
          <w:p w:rsidR="00920C4C" w:rsidRDefault="00920C4C" w:rsidP="00CD5B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Евгеньевич</w:t>
            </w:r>
          </w:p>
        </w:tc>
        <w:tc>
          <w:tcPr>
            <w:tcW w:w="2970" w:type="dxa"/>
            <w:shd w:val="clear" w:color="auto" w:fill="auto"/>
          </w:tcPr>
          <w:p w:rsidR="00920C4C" w:rsidRDefault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144" w:type="dxa"/>
            <w:shd w:val="clear" w:color="auto" w:fill="auto"/>
          </w:tcPr>
          <w:p w:rsidR="00920C4C" w:rsidRDefault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ецкий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Федорович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</w:t>
            </w:r>
          </w:p>
          <w:p w:rsidR="00920C4C" w:rsidRPr="005402FA" w:rsidRDefault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Ильич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310999" w:rsidRDefault="0031099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ков </w:t>
            </w:r>
          </w:p>
          <w:p w:rsidR="00F361A7" w:rsidRDefault="003109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Сергеевич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79214D" w:rsidTr="00412847">
        <w:tc>
          <w:tcPr>
            <w:tcW w:w="560" w:type="dxa"/>
            <w:shd w:val="clear" w:color="auto" w:fill="auto"/>
          </w:tcPr>
          <w:p w:rsidR="0079214D" w:rsidRDefault="0079214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79214D" w:rsidRDefault="0079214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ячко</w:t>
            </w:r>
          </w:p>
          <w:p w:rsidR="0079214D" w:rsidRDefault="0079214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970" w:type="dxa"/>
            <w:shd w:val="clear" w:color="auto" w:fill="auto"/>
          </w:tcPr>
          <w:p w:rsidR="0079214D" w:rsidRDefault="0079214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144" w:type="dxa"/>
            <w:shd w:val="clear" w:color="auto" w:fill="auto"/>
          </w:tcPr>
          <w:p w:rsidR="0079214D" w:rsidRDefault="0079214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31099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</w:p>
          <w:p w:rsidR="00310999" w:rsidRDefault="003109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Владимирович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79214D" w:rsidRDefault="0079214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ган </w:t>
            </w:r>
          </w:p>
          <w:p w:rsidR="00F361A7" w:rsidRDefault="0079214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F361A7" w:rsidTr="00412847">
        <w:tc>
          <w:tcPr>
            <w:tcW w:w="9862" w:type="dxa"/>
            <w:gridSpan w:val="4"/>
            <w:tcBorders>
              <w:top w:val="nil"/>
            </w:tcBorders>
            <w:shd w:val="clear" w:color="auto" w:fill="auto"/>
          </w:tcPr>
          <w:p w:rsidR="00F361A7" w:rsidRDefault="00F361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 комплексного социального обслуживания населения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C4C" w:rsidRDefault="00920C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79214D" w:rsidRDefault="0079214D" w:rsidP="0077304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усенко </w:t>
            </w:r>
          </w:p>
          <w:p w:rsidR="00F361A7" w:rsidRDefault="0079214D" w:rsidP="0077304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  <w:p w:rsidR="00F65E4E" w:rsidRPr="00773041" w:rsidRDefault="00F65E4E" w:rsidP="00773041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920C4C" w:rsidRDefault="00920C4C" w:rsidP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</w:p>
          <w:p w:rsidR="00920C4C" w:rsidRDefault="00920C4C" w:rsidP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 w:rsidP="00F1340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 w:rsidP="00F1340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920C4C" w:rsidTr="00412847">
        <w:tc>
          <w:tcPr>
            <w:tcW w:w="560" w:type="dxa"/>
            <w:shd w:val="clear" w:color="auto" w:fill="auto"/>
          </w:tcPr>
          <w:p w:rsidR="00920C4C" w:rsidRDefault="00920C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920C4C" w:rsidRDefault="00920C4C" w:rsidP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ева </w:t>
            </w:r>
          </w:p>
          <w:p w:rsidR="00920C4C" w:rsidRDefault="00920C4C" w:rsidP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  <w:tc>
          <w:tcPr>
            <w:tcW w:w="2970" w:type="dxa"/>
            <w:shd w:val="clear" w:color="auto" w:fill="auto"/>
          </w:tcPr>
          <w:p w:rsidR="00920C4C" w:rsidRDefault="00920C4C" w:rsidP="00B369E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144" w:type="dxa"/>
            <w:shd w:val="clear" w:color="auto" w:fill="auto"/>
          </w:tcPr>
          <w:p w:rsidR="00920C4C" w:rsidRDefault="00920C4C" w:rsidP="00B369E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F65E4E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Анатольевич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361A7" w:rsidRDefault="00F361A7" w:rsidP="00F65E4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лова </w:t>
            </w:r>
          </w:p>
          <w:p w:rsidR="00920C4C" w:rsidRDefault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Николае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79214D" w:rsidTr="00412847">
        <w:tc>
          <w:tcPr>
            <w:tcW w:w="560" w:type="dxa"/>
            <w:shd w:val="clear" w:color="auto" w:fill="auto"/>
          </w:tcPr>
          <w:p w:rsidR="0079214D" w:rsidRDefault="0079214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79214D" w:rsidRDefault="00920C4C" w:rsidP="00E4646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</w:t>
            </w:r>
          </w:p>
          <w:p w:rsidR="00920C4C" w:rsidRDefault="00920C4C" w:rsidP="00E4646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970" w:type="dxa"/>
            <w:shd w:val="clear" w:color="auto" w:fill="auto"/>
          </w:tcPr>
          <w:p w:rsidR="0079214D" w:rsidRDefault="0079214D" w:rsidP="00E4646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44" w:type="dxa"/>
            <w:shd w:val="clear" w:color="auto" w:fill="auto"/>
          </w:tcPr>
          <w:p w:rsidR="0079214D" w:rsidRDefault="0079214D" w:rsidP="00E4646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79214D" w:rsidTr="00412847">
        <w:tc>
          <w:tcPr>
            <w:tcW w:w="560" w:type="dxa"/>
            <w:shd w:val="clear" w:color="auto" w:fill="auto"/>
          </w:tcPr>
          <w:p w:rsidR="0079214D" w:rsidRDefault="0079214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79214D" w:rsidRDefault="00920C4C" w:rsidP="0079214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</w:t>
            </w:r>
          </w:p>
          <w:p w:rsidR="00920C4C" w:rsidRDefault="00920C4C" w:rsidP="0079214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2970" w:type="dxa"/>
            <w:shd w:val="clear" w:color="auto" w:fill="auto"/>
          </w:tcPr>
          <w:p w:rsidR="0079214D" w:rsidRDefault="0079214D" w:rsidP="00E4646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44" w:type="dxa"/>
            <w:shd w:val="clear" w:color="auto" w:fill="auto"/>
          </w:tcPr>
          <w:p w:rsidR="0079214D" w:rsidRDefault="0079214D" w:rsidP="00E4646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945CF" w:rsidTr="00F65E4E">
        <w:trPr>
          <w:trHeight w:val="448"/>
        </w:trPr>
        <w:tc>
          <w:tcPr>
            <w:tcW w:w="560" w:type="dxa"/>
            <w:shd w:val="clear" w:color="auto" w:fill="auto"/>
          </w:tcPr>
          <w:p w:rsidR="00F945CF" w:rsidRDefault="00F945C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79214D" w:rsidRDefault="0079214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никова </w:t>
            </w:r>
          </w:p>
          <w:p w:rsidR="00F945CF" w:rsidRDefault="0079214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945CF" w:rsidRDefault="00F945CF" w:rsidP="00F65E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144" w:type="dxa"/>
            <w:shd w:val="clear" w:color="auto" w:fill="auto"/>
          </w:tcPr>
          <w:p w:rsidR="00F945CF" w:rsidRDefault="00F945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rPr>
          <w:trHeight w:val="448"/>
        </w:trPr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0" w:name="__DdeLink__3366_2659027604"/>
            <w:r>
              <w:rPr>
                <w:rFonts w:ascii="Times New Roman" w:hAnsi="Times New Roman" w:cs="Times New Roman"/>
                <w:sz w:val="24"/>
                <w:szCs w:val="24"/>
              </w:rPr>
              <w:t>Жанна Николаевна</w:t>
            </w:r>
            <w:bookmarkEnd w:id="0"/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щ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ова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79214D" w:rsidTr="00412847">
        <w:tc>
          <w:tcPr>
            <w:tcW w:w="560" w:type="dxa"/>
            <w:shd w:val="clear" w:color="auto" w:fill="auto"/>
          </w:tcPr>
          <w:p w:rsidR="0079214D" w:rsidRDefault="0079214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79214D" w:rsidRDefault="0079214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14D" w:rsidRDefault="0079214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ена Владимировна</w:t>
            </w:r>
          </w:p>
        </w:tc>
        <w:tc>
          <w:tcPr>
            <w:tcW w:w="2970" w:type="dxa"/>
            <w:shd w:val="clear" w:color="auto" w:fill="auto"/>
          </w:tcPr>
          <w:p w:rsidR="0079214D" w:rsidRDefault="0079214D" w:rsidP="00E4646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79214D" w:rsidRDefault="0079214D" w:rsidP="00E4646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Георгие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920C4C" w:rsidRDefault="00920C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я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Ивановна 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сто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Ильинич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rPr>
          <w:trHeight w:val="412"/>
        </w:trPr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ерхов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Анатольевич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rPr>
          <w:trHeight w:val="412"/>
        </w:trPr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енко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920C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920C4C" w:rsidRDefault="00920C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скокина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Леонид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 w:rsidP="00B2312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скокина </w:t>
            </w:r>
          </w:p>
          <w:p w:rsidR="00F361A7" w:rsidRDefault="00F361A7" w:rsidP="00B2312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 Евгенье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 w:rsidP="00B2312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 w:rsidP="00B2312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Эдуардович</w:t>
            </w:r>
          </w:p>
          <w:p w:rsidR="00DB59EF" w:rsidRDefault="00DB59E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ценко </w:t>
            </w:r>
          </w:p>
          <w:p w:rsidR="00F65E4E" w:rsidRPr="00DB59EF" w:rsidRDefault="00F361A7" w:rsidP="00DB59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920C4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</w:t>
            </w:r>
          </w:p>
          <w:p w:rsidR="00F361A7" w:rsidRPr="001E595A" w:rsidRDefault="00920C4C" w:rsidP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F65E4E">
        <w:trPr>
          <w:trHeight w:val="557"/>
        </w:trPr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енко </w:t>
            </w:r>
          </w:p>
          <w:p w:rsidR="00BA218B" w:rsidRPr="00F65E4E" w:rsidRDefault="00F361A7" w:rsidP="00F65E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rPr>
          <w:trHeight w:val="465"/>
        </w:trPr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79214D" w:rsidRPr="00BA218B" w:rsidRDefault="00F361A7" w:rsidP="00BA21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rPr>
          <w:trHeight w:val="500"/>
        </w:trPr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викова </w:t>
            </w:r>
          </w:p>
          <w:p w:rsidR="0079214D" w:rsidRPr="0079214D" w:rsidRDefault="00F361A7" w:rsidP="0079214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енко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rPr>
          <w:trHeight w:val="402"/>
        </w:trPr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Юрьевна 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ма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Тимофее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 w:rsidP="00B2312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 w:rsidP="00B2312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а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 w:rsidP="00B231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 w:rsidP="00B231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920C4C" w:rsidTr="00412847">
        <w:tc>
          <w:tcPr>
            <w:tcW w:w="560" w:type="dxa"/>
            <w:shd w:val="clear" w:color="auto" w:fill="auto"/>
          </w:tcPr>
          <w:p w:rsidR="00920C4C" w:rsidRDefault="00920C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DB59EF" w:rsidRDefault="00DB59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C4C" w:rsidRDefault="00DB59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2970" w:type="dxa"/>
            <w:shd w:val="clear" w:color="auto" w:fill="auto"/>
          </w:tcPr>
          <w:p w:rsidR="00920C4C" w:rsidRDefault="00DB59EF" w:rsidP="00B231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3144" w:type="dxa"/>
            <w:shd w:val="clear" w:color="auto" w:fill="auto"/>
          </w:tcPr>
          <w:p w:rsidR="00920C4C" w:rsidRDefault="00DB59EF" w:rsidP="00B231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DB59EF" w:rsidTr="00412847">
        <w:tc>
          <w:tcPr>
            <w:tcW w:w="560" w:type="dxa"/>
            <w:shd w:val="clear" w:color="auto" w:fill="auto"/>
          </w:tcPr>
          <w:p w:rsidR="00DB59EF" w:rsidRDefault="00DB59E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DB59EF" w:rsidRDefault="00DB59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9EF" w:rsidRDefault="00DB59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2970" w:type="dxa"/>
            <w:shd w:val="clear" w:color="auto" w:fill="auto"/>
          </w:tcPr>
          <w:p w:rsidR="00DB59EF" w:rsidRDefault="00DB59EF" w:rsidP="00DB59EF">
            <w:pPr>
              <w:jc w:val="center"/>
            </w:pPr>
            <w:r w:rsidRPr="00192B52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3144" w:type="dxa"/>
            <w:shd w:val="clear" w:color="auto" w:fill="auto"/>
          </w:tcPr>
          <w:p w:rsidR="00DB59EF" w:rsidRDefault="00DB59EF" w:rsidP="00B231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DB59EF" w:rsidTr="00412847">
        <w:tc>
          <w:tcPr>
            <w:tcW w:w="560" w:type="dxa"/>
            <w:shd w:val="clear" w:color="auto" w:fill="auto"/>
          </w:tcPr>
          <w:p w:rsidR="00DB59EF" w:rsidRDefault="00DB59E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DB59EF" w:rsidRDefault="00DB59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</w:t>
            </w:r>
          </w:p>
          <w:p w:rsidR="00DB59EF" w:rsidRDefault="00DB59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970" w:type="dxa"/>
            <w:shd w:val="clear" w:color="auto" w:fill="auto"/>
          </w:tcPr>
          <w:p w:rsidR="00DB59EF" w:rsidRDefault="00DB59EF" w:rsidP="00DB59EF">
            <w:pPr>
              <w:jc w:val="center"/>
            </w:pPr>
            <w:r w:rsidRPr="00192B52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3144" w:type="dxa"/>
            <w:shd w:val="clear" w:color="auto" w:fill="auto"/>
          </w:tcPr>
          <w:p w:rsidR="00DB59EF" w:rsidRDefault="00DB59EF" w:rsidP="00B231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DB59EF" w:rsidTr="00412847">
        <w:tc>
          <w:tcPr>
            <w:tcW w:w="560" w:type="dxa"/>
            <w:shd w:val="clear" w:color="auto" w:fill="auto"/>
          </w:tcPr>
          <w:p w:rsidR="00DB59EF" w:rsidRDefault="00DB59E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DB59EF" w:rsidRDefault="00DB59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</w:p>
          <w:p w:rsidR="00DB59EF" w:rsidRDefault="00DB59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970" w:type="dxa"/>
            <w:shd w:val="clear" w:color="auto" w:fill="auto"/>
          </w:tcPr>
          <w:p w:rsidR="00DB59EF" w:rsidRDefault="00DB59EF" w:rsidP="00DB59EF">
            <w:pPr>
              <w:jc w:val="center"/>
            </w:pPr>
            <w:r w:rsidRPr="00192B52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3144" w:type="dxa"/>
            <w:shd w:val="clear" w:color="auto" w:fill="auto"/>
          </w:tcPr>
          <w:p w:rsidR="00DB59EF" w:rsidRDefault="00DB59EF" w:rsidP="00B231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DB59EF" w:rsidTr="00412847">
        <w:tc>
          <w:tcPr>
            <w:tcW w:w="560" w:type="dxa"/>
            <w:shd w:val="clear" w:color="auto" w:fill="auto"/>
          </w:tcPr>
          <w:p w:rsidR="00DB59EF" w:rsidRDefault="00DB59E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DB59EF" w:rsidRDefault="00DB59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га</w:t>
            </w:r>
            <w:proofErr w:type="spellEnd"/>
          </w:p>
          <w:p w:rsidR="00DB59EF" w:rsidRDefault="00DB59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 Ивановна</w:t>
            </w:r>
          </w:p>
        </w:tc>
        <w:tc>
          <w:tcPr>
            <w:tcW w:w="2970" w:type="dxa"/>
            <w:shd w:val="clear" w:color="auto" w:fill="auto"/>
          </w:tcPr>
          <w:p w:rsidR="00DB59EF" w:rsidRDefault="00DB59EF" w:rsidP="00DB59EF">
            <w:pPr>
              <w:jc w:val="center"/>
            </w:pPr>
            <w:r w:rsidRPr="00192B52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3144" w:type="dxa"/>
            <w:shd w:val="clear" w:color="auto" w:fill="auto"/>
          </w:tcPr>
          <w:p w:rsidR="00DB59EF" w:rsidRDefault="00DB59EF" w:rsidP="00B231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F361A7" w:rsidTr="00412847">
        <w:tc>
          <w:tcPr>
            <w:tcW w:w="9862" w:type="dxa"/>
            <w:gridSpan w:val="4"/>
            <w:tcBorders>
              <w:top w:val="nil"/>
            </w:tcBorders>
            <w:shd w:val="clear" w:color="auto" w:fill="auto"/>
          </w:tcPr>
          <w:p w:rsidR="00F361A7" w:rsidRDefault="00F361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Отдел приема и обращений граждан</w:t>
            </w:r>
          </w:p>
        </w:tc>
      </w:tr>
      <w:tr w:rsidR="00F361A7" w:rsidTr="00412847">
        <w:trPr>
          <w:trHeight w:val="415"/>
        </w:trPr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 w:rsidP="004843F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енко </w:t>
            </w:r>
          </w:p>
          <w:p w:rsidR="00F361A7" w:rsidRDefault="00F361A7" w:rsidP="004843F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F361A7" w:rsidTr="00412847">
        <w:trPr>
          <w:trHeight w:val="466"/>
        </w:trPr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 w:rsidP="004843F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</w:t>
            </w:r>
          </w:p>
          <w:p w:rsidR="00F361A7" w:rsidRDefault="00F361A7" w:rsidP="004843F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F361A7" w:rsidTr="00412847">
        <w:trPr>
          <w:trHeight w:val="504"/>
        </w:trPr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нова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F361A7" w:rsidTr="00412847">
        <w:trPr>
          <w:trHeight w:val="517"/>
        </w:trPr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нова 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F361A7" w:rsidTr="00412847">
        <w:trPr>
          <w:trHeight w:val="448"/>
        </w:trPr>
        <w:tc>
          <w:tcPr>
            <w:tcW w:w="560" w:type="dxa"/>
            <w:shd w:val="clear" w:color="auto" w:fill="auto"/>
          </w:tcPr>
          <w:p w:rsidR="00F361A7" w:rsidRDefault="00F361A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</w:t>
            </w:r>
          </w:p>
          <w:p w:rsidR="00F361A7" w:rsidRDefault="00F36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2970" w:type="dxa"/>
            <w:shd w:val="clear" w:color="auto" w:fill="auto"/>
          </w:tcPr>
          <w:p w:rsidR="00F361A7" w:rsidRDefault="00F361A7" w:rsidP="0085397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F361A7" w:rsidRDefault="00F361A7" w:rsidP="0085397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477A93" w:rsidTr="00412847">
        <w:trPr>
          <w:trHeight w:val="448"/>
        </w:trPr>
        <w:tc>
          <w:tcPr>
            <w:tcW w:w="560" w:type="dxa"/>
            <w:shd w:val="clear" w:color="auto" w:fill="auto"/>
          </w:tcPr>
          <w:p w:rsidR="00477A93" w:rsidRDefault="00477A9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477A93" w:rsidRDefault="00477A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ева</w:t>
            </w:r>
          </w:p>
          <w:p w:rsidR="00477A93" w:rsidRDefault="00477A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  <w:tc>
          <w:tcPr>
            <w:tcW w:w="2970" w:type="dxa"/>
            <w:shd w:val="clear" w:color="auto" w:fill="auto"/>
          </w:tcPr>
          <w:p w:rsidR="00477A93" w:rsidRDefault="00477A93" w:rsidP="008F7F9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477A93" w:rsidRDefault="00477A93" w:rsidP="008F7F9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</w:tbl>
    <w:p w:rsidR="00CC5207" w:rsidRDefault="00CC5207">
      <w:pPr>
        <w:pStyle w:val="aa"/>
      </w:pPr>
    </w:p>
    <w:sectPr w:rsidR="00CC5207" w:rsidSect="00DB59EF">
      <w:pgSz w:w="11906" w:h="16838"/>
      <w:pgMar w:top="709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459"/>
    <w:multiLevelType w:val="multilevel"/>
    <w:tmpl w:val="0C488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8444D9"/>
    <w:multiLevelType w:val="multilevel"/>
    <w:tmpl w:val="F1A019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C5207"/>
    <w:rsid w:val="000446A6"/>
    <w:rsid w:val="00187A36"/>
    <w:rsid w:val="001E5428"/>
    <w:rsid w:val="001E595A"/>
    <w:rsid w:val="00211956"/>
    <w:rsid w:val="00310999"/>
    <w:rsid w:val="00412847"/>
    <w:rsid w:val="00477A93"/>
    <w:rsid w:val="004843FD"/>
    <w:rsid w:val="004B0166"/>
    <w:rsid w:val="004F47D1"/>
    <w:rsid w:val="004F71AD"/>
    <w:rsid w:val="005402FA"/>
    <w:rsid w:val="00543380"/>
    <w:rsid w:val="00561A5F"/>
    <w:rsid w:val="005D3043"/>
    <w:rsid w:val="005D49A2"/>
    <w:rsid w:val="006078C3"/>
    <w:rsid w:val="006A28E6"/>
    <w:rsid w:val="006B747C"/>
    <w:rsid w:val="00773041"/>
    <w:rsid w:val="0077455F"/>
    <w:rsid w:val="0079214D"/>
    <w:rsid w:val="007D181E"/>
    <w:rsid w:val="00876772"/>
    <w:rsid w:val="00885F42"/>
    <w:rsid w:val="00914A49"/>
    <w:rsid w:val="00920C4C"/>
    <w:rsid w:val="0094418D"/>
    <w:rsid w:val="00B36D7D"/>
    <w:rsid w:val="00BA218B"/>
    <w:rsid w:val="00C4709A"/>
    <w:rsid w:val="00C72398"/>
    <w:rsid w:val="00CC5207"/>
    <w:rsid w:val="00CD5B2B"/>
    <w:rsid w:val="00CF28A9"/>
    <w:rsid w:val="00D463F4"/>
    <w:rsid w:val="00D566E9"/>
    <w:rsid w:val="00DB59EF"/>
    <w:rsid w:val="00DD7B57"/>
    <w:rsid w:val="00F12C08"/>
    <w:rsid w:val="00F361A7"/>
    <w:rsid w:val="00F65E4E"/>
    <w:rsid w:val="00F945CF"/>
    <w:rsid w:val="00FC5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C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9560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417749"/>
  </w:style>
  <w:style w:type="character" w:customStyle="1" w:styleId="a5">
    <w:name w:val="Нижний колонтитул Знак"/>
    <w:basedOn w:val="a0"/>
    <w:uiPriority w:val="99"/>
    <w:semiHidden/>
    <w:qFormat/>
    <w:rsid w:val="00417749"/>
  </w:style>
  <w:style w:type="paragraph" w:customStyle="1" w:styleId="a6">
    <w:name w:val="Заголовок"/>
    <w:basedOn w:val="a"/>
    <w:next w:val="a7"/>
    <w:qFormat/>
    <w:rsid w:val="00CC5207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CC5207"/>
    <w:pPr>
      <w:spacing w:after="140"/>
    </w:pPr>
  </w:style>
  <w:style w:type="paragraph" w:styleId="a8">
    <w:name w:val="List"/>
    <w:basedOn w:val="a7"/>
    <w:rsid w:val="00CC5207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CC5207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CC5207"/>
    <w:pPr>
      <w:suppressLineNumbers/>
    </w:pPr>
    <w:rPr>
      <w:rFonts w:ascii="PT Sans" w:hAnsi="PT Sans" w:cs="Noto Sans Devanagari"/>
    </w:rPr>
  </w:style>
  <w:style w:type="paragraph" w:styleId="aa">
    <w:name w:val="No Spacing"/>
    <w:uiPriority w:val="1"/>
    <w:qFormat/>
    <w:rsid w:val="007E3861"/>
    <w:rPr>
      <w:sz w:val="22"/>
    </w:rPr>
  </w:style>
  <w:style w:type="paragraph" w:styleId="ab">
    <w:name w:val="Balloon Text"/>
    <w:basedOn w:val="a"/>
    <w:uiPriority w:val="99"/>
    <w:semiHidden/>
    <w:unhideWhenUsed/>
    <w:qFormat/>
    <w:rsid w:val="003956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4177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4177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Содержимое таблицы"/>
    <w:basedOn w:val="a"/>
    <w:qFormat/>
    <w:rsid w:val="00CC5207"/>
    <w:pPr>
      <w:suppressLineNumbers/>
    </w:pPr>
  </w:style>
  <w:style w:type="paragraph" w:customStyle="1" w:styleId="ad">
    <w:name w:val="Заголовок таблицы"/>
    <w:basedOn w:val="ac"/>
    <w:qFormat/>
    <w:rsid w:val="00CC5207"/>
    <w:pPr>
      <w:jc w:val="center"/>
    </w:pPr>
    <w:rPr>
      <w:b/>
      <w:bCs/>
    </w:rPr>
  </w:style>
  <w:style w:type="table" w:styleId="ae">
    <w:name w:val="Table Grid"/>
    <w:basedOn w:val="a1"/>
    <w:uiPriority w:val="59"/>
    <w:rsid w:val="007E3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60E0-E59A-451A-B605-F1F9B80A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Калачеевского района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ешенко Л В</cp:lastModifiedBy>
  <cp:revision>14</cp:revision>
  <cp:lastPrinted>2019-01-31T08:12:00Z</cp:lastPrinted>
  <dcterms:created xsi:type="dcterms:W3CDTF">2022-09-28T06:28:00Z</dcterms:created>
  <dcterms:modified xsi:type="dcterms:W3CDTF">2024-02-09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